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481EE" w14:textId="51A593F7" w:rsidR="00062568" w:rsidRPr="00BC76F3" w:rsidRDefault="00062568" w:rsidP="00062568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  <w:lang w:val="pt"/>
        </w:rPr>
      </w:pPr>
      <w:r w:rsidRPr="00BC76F3">
        <w:rPr>
          <w:b/>
          <w:bCs/>
          <w:color w:val="000000"/>
          <w:sz w:val="26"/>
          <w:szCs w:val="26"/>
          <w:u w:val="single"/>
          <w:lang w:val="pt"/>
        </w:rPr>
        <w:t xml:space="preserve">DECLARAÇÃO DE BENS </w:t>
      </w:r>
      <w:r w:rsidRPr="00BC76F3">
        <w:rPr>
          <w:b/>
          <w:bCs/>
          <w:color w:val="000000"/>
          <w:u w:val="single"/>
          <w:lang w:val="pt"/>
        </w:rPr>
        <w:t>“EXERCÍCIO – 20</w:t>
      </w:r>
      <w:r w:rsidR="005C6CB5">
        <w:rPr>
          <w:b/>
          <w:bCs/>
          <w:color w:val="000000"/>
          <w:u w:val="single"/>
          <w:lang w:val="pt"/>
        </w:rPr>
        <w:t>__</w:t>
      </w:r>
      <w:r w:rsidRPr="00BC76F3">
        <w:rPr>
          <w:b/>
          <w:bCs/>
          <w:color w:val="000000"/>
          <w:u w:val="single"/>
          <w:lang w:val="pt"/>
        </w:rPr>
        <w:t>”</w:t>
      </w:r>
    </w:p>
    <w:p w14:paraId="61996040" w14:textId="77777777" w:rsidR="00062568" w:rsidRPr="00512DFC" w:rsidRDefault="00062568" w:rsidP="00062568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pt"/>
        </w:rPr>
      </w:pPr>
    </w:p>
    <w:p w14:paraId="0C46788A" w14:textId="77777777" w:rsidR="005C6CB5" w:rsidRDefault="005C6CB5" w:rsidP="005C6CB5">
      <w:pPr>
        <w:pStyle w:val="PargrafodaLista"/>
        <w:jc w:val="center"/>
        <w:rPr>
          <w:bCs/>
          <w:sz w:val="26"/>
          <w:szCs w:val="26"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BEB45A" wp14:editId="151991C7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6172200" cy="257175"/>
                <wp:effectExtent l="0" t="0" r="19050" b="28575"/>
                <wp:wrapNone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C082F" w14:textId="77777777" w:rsidR="005C6CB5" w:rsidRPr="00704618" w:rsidRDefault="005C6CB5" w:rsidP="005C6C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DOR</w:t>
                            </w:r>
                            <w:r w:rsidRPr="00704618">
                              <w:rPr>
                                <w:b/>
                              </w:rPr>
                              <w:t xml:space="preserve"> DO 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EB45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34.8pt;margin-top:2.55pt;width:486pt;height:20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ABC082F" w14:textId="77777777" w:rsidR="005C6CB5" w:rsidRPr="00704618" w:rsidRDefault="005C6CB5" w:rsidP="005C6CB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VIDOR</w:t>
                      </w:r>
                      <w:r w:rsidRPr="00704618">
                        <w:rPr>
                          <w:b/>
                        </w:rPr>
                        <w:t xml:space="preserve"> DO PODER LEGISL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8AF6EA" w14:textId="77777777" w:rsidR="005C6CB5" w:rsidRDefault="005C6CB5" w:rsidP="005C6CB5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FA31CC" wp14:editId="41E3DF1E">
                <wp:simplePos x="0" y="0"/>
                <wp:positionH relativeFrom="margin">
                  <wp:posOffset>1019175</wp:posOffset>
                </wp:positionH>
                <wp:positionV relativeFrom="paragraph">
                  <wp:posOffset>171450</wp:posOffset>
                </wp:positionV>
                <wp:extent cx="5143500" cy="288000"/>
                <wp:effectExtent l="0" t="0" r="19050" b="17145"/>
                <wp:wrapNone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6136E" w14:textId="77777777" w:rsidR="005C6CB5" w:rsidRDefault="005C6CB5" w:rsidP="005C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A31C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80.25pt;margin-top:13.5pt;width:405pt;height:2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">
                <v:textbox>
                  <w:txbxContent>
                    <w:p w14:paraId="4DC6136E" w14:textId="77777777" w:rsidR="005C6CB5" w:rsidRDefault="005C6CB5" w:rsidP="005C6CB5"/>
                  </w:txbxContent>
                </v:textbox>
                <w10:wrap anchorx="margin"/>
              </v:shape>
            </w:pict>
          </mc:Fallback>
        </mc:AlternateContent>
      </w:r>
    </w:p>
    <w:p w14:paraId="1C2F2C01" w14:textId="77777777" w:rsidR="005C6CB5" w:rsidRPr="00180144" w:rsidRDefault="005C6CB5" w:rsidP="005C6CB5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Servidor</w:t>
      </w:r>
      <w:r w:rsidRPr="00180144">
        <w:t>:</w:t>
      </w:r>
      <w:r w:rsidRPr="00180144">
        <w:rPr>
          <w:b/>
          <w:noProof/>
        </w:rPr>
        <w:t xml:space="preserve"> </w:t>
      </w:r>
    </w:p>
    <w:p w14:paraId="58B7D04B" w14:textId="77777777" w:rsidR="005C6CB5" w:rsidRPr="00180144" w:rsidRDefault="005C6CB5" w:rsidP="005C6CB5">
      <w:pPr>
        <w:autoSpaceDE w:val="0"/>
        <w:autoSpaceDN w:val="0"/>
        <w:adjustRightInd w:val="0"/>
        <w:spacing w:line="480" w:lineRule="auto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2979FA" wp14:editId="7CF1F1F8">
                <wp:simplePos x="0" y="0"/>
                <wp:positionH relativeFrom="margin">
                  <wp:posOffset>1019175</wp:posOffset>
                </wp:positionH>
                <wp:positionV relativeFrom="paragraph">
                  <wp:posOffset>9525</wp:posOffset>
                </wp:positionV>
                <wp:extent cx="5143500" cy="288000"/>
                <wp:effectExtent l="0" t="0" r="19050" b="17145"/>
                <wp:wrapNone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F4DD0" w14:textId="77777777" w:rsidR="005C6CB5" w:rsidRDefault="005C6CB5" w:rsidP="005C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979FA" id="_x0000_s1028" type="#_x0000_t202" style="position:absolute;margin-left:80.25pt;margin-top:.75pt;width:405pt;height:22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">
                <v:textbox>
                  <w:txbxContent>
                    <w:p w14:paraId="46EF4DD0" w14:textId="77777777" w:rsidR="005C6CB5" w:rsidRDefault="005C6CB5" w:rsidP="005C6CB5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>Cargo/Função:</w:t>
      </w:r>
      <w:r w:rsidRPr="00180144">
        <w:rPr>
          <w:b/>
          <w:noProof/>
        </w:rPr>
        <w:t xml:space="preserve"> </w:t>
      </w:r>
    </w:p>
    <w:p w14:paraId="540E5A74" w14:textId="4887195F" w:rsidR="00062568" w:rsidRDefault="00062568" w:rsidP="005C6CB5">
      <w:pPr>
        <w:autoSpaceDE w:val="0"/>
        <w:autoSpaceDN w:val="0"/>
        <w:adjustRightInd w:val="0"/>
        <w:spacing w:after="300"/>
        <w:jc w:val="both"/>
        <w:rPr>
          <w:b/>
          <w:bCs/>
          <w:color w:val="000000"/>
          <w:sz w:val="26"/>
          <w:szCs w:val="26"/>
          <w:lang w:val="pt"/>
        </w:rPr>
      </w:pPr>
      <w:r w:rsidRPr="00512DFC">
        <w:rPr>
          <w:color w:val="000000"/>
          <w:sz w:val="26"/>
          <w:szCs w:val="26"/>
          <w:lang w:val="pt"/>
        </w:rPr>
        <w:t xml:space="preserve">Conforme determina o artigo 13 e §§ da Lei </w:t>
      </w:r>
      <w:r w:rsidR="00DE213C">
        <w:rPr>
          <w:color w:val="000000"/>
          <w:sz w:val="26"/>
          <w:szCs w:val="26"/>
          <w:lang w:val="pt"/>
        </w:rPr>
        <w:t>Federal nº 8.429/92, apresento à</w:t>
      </w:r>
      <w:r w:rsidRPr="00512DFC">
        <w:rPr>
          <w:color w:val="000000"/>
          <w:sz w:val="26"/>
          <w:szCs w:val="26"/>
          <w:lang w:val="pt"/>
        </w:rPr>
        <w:t xml:space="preserve"> Câmara Municipal de Embu-Guaçu,</w:t>
      </w:r>
      <w:r w:rsidRPr="00512DFC">
        <w:rPr>
          <w:b/>
          <w:bCs/>
          <w:color w:val="000000"/>
          <w:sz w:val="26"/>
          <w:szCs w:val="26"/>
          <w:lang w:val="pt"/>
        </w:rPr>
        <w:t xml:space="preserve"> </w:t>
      </w:r>
      <w:r w:rsidRPr="00512DFC">
        <w:rPr>
          <w:b/>
          <w:bCs/>
          <w:color w:val="000000"/>
          <w:sz w:val="26"/>
          <w:szCs w:val="26"/>
          <w:u w:val="single"/>
          <w:lang w:val="pt"/>
        </w:rPr>
        <w:t>DECLARAÇÃO DE BENS E VALORES ATUALIZADA</w:t>
      </w:r>
      <w:r w:rsidRPr="00512DFC">
        <w:rPr>
          <w:b/>
          <w:bCs/>
          <w:color w:val="000000"/>
          <w:sz w:val="26"/>
          <w:szCs w:val="26"/>
          <w:lang w:val="pt"/>
        </w:rPr>
        <w:t>.</w:t>
      </w:r>
    </w:p>
    <w:p w14:paraId="327AE744" w14:textId="01E53924" w:rsidR="00062568" w:rsidRPr="00512DFC" w:rsidRDefault="00062568" w:rsidP="005C6CB5">
      <w:pPr>
        <w:autoSpaceDE w:val="0"/>
        <w:autoSpaceDN w:val="0"/>
        <w:adjustRightInd w:val="0"/>
        <w:spacing w:after="300"/>
        <w:jc w:val="both"/>
        <w:rPr>
          <w:color w:val="000000"/>
          <w:sz w:val="26"/>
          <w:szCs w:val="26"/>
          <w:lang w:val="pt"/>
        </w:rPr>
      </w:pPr>
      <w:r w:rsidRPr="00512DFC">
        <w:rPr>
          <w:color w:val="000000"/>
          <w:sz w:val="26"/>
          <w:szCs w:val="26"/>
          <w:lang w:val="pt"/>
        </w:rPr>
        <w:t>Conforme determina o § 1° da Lei Federal 8.429/92</w:t>
      </w:r>
      <w:r w:rsidR="00DE213C">
        <w:rPr>
          <w:color w:val="000000"/>
          <w:sz w:val="26"/>
          <w:szCs w:val="26"/>
          <w:lang w:val="pt"/>
        </w:rPr>
        <w:t>,</w:t>
      </w:r>
      <w:r w:rsidRPr="00512DFC">
        <w:rPr>
          <w:color w:val="000000"/>
          <w:sz w:val="26"/>
          <w:szCs w:val="26"/>
          <w:lang w:val="pt"/>
        </w:rPr>
        <w:t xml:space="preserve"> a declaração compreenderá </w:t>
      </w:r>
      <w:r w:rsidRPr="00512DFC">
        <w:rPr>
          <w:color w:val="000000"/>
          <w:sz w:val="26"/>
          <w:szCs w:val="26"/>
          <w:u w:val="single"/>
          <w:lang w:val="pt"/>
        </w:rPr>
        <w:t>imóveis, móveis, semoventes, dinheiro, títulos, ações, e qualquer outra espécie de bens e valores patrimoniais, localizado no País ou no exterior, e, quando for o caso, abrangerá os bens e valores patrimoniais do cônjuge ou companheiro, dos filhos e de outras pessoas que vivam sob a dependência econômica do declarante, excluídos apenas os objetos e utensílios de uso doméstico.</w:t>
      </w:r>
    </w:p>
    <w:p w14:paraId="158DEC9A" w14:textId="51CDD592" w:rsidR="00062568" w:rsidRDefault="00062568" w:rsidP="005C6CB5">
      <w:pPr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  <w:lang w:val="pt"/>
        </w:rPr>
      </w:pPr>
      <w:r w:rsidRPr="00512DFC">
        <w:rPr>
          <w:color w:val="000000"/>
          <w:sz w:val="26"/>
          <w:szCs w:val="26"/>
          <w:lang w:val="pt"/>
        </w:rPr>
        <w:t>Conforme determina o § 3º da Lei 8.429/92, será punido com a pena de demissão, a bem do serviço público, sem prejuízo de outras sanções cabíveis, o agente público que se recusar a prestar declaração dos bens, dentro do prazo determinado, ou que a prestar falsa</w:t>
      </w:r>
      <w:r w:rsidR="00DE213C">
        <w:rPr>
          <w:color w:val="000000"/>
          <w:sz w:val="26"/>
          <w:szCs w:val="26"/>
          <w:lang w:val="pt"/>
        </w:rPr>
        <w:t>mente</w:t>
      </w:r>
      <w:r w:rsidRPr="00512DFC">
        <w:rPr>
          <w:color w:val="000000"/>
          <w:sz w:val="26"/>
          <w:szCs w:val="26"/>
          <w:lang w:val="pt"/>
        </w:rPr>
        <w:t xml:space="preserve">. </w:t>
      </w:r>
    </w:p>
    <w:p w14:paraId="00BA969B" w14:textId="77777777" w:rsidR="00062568" w:rsidRDefault="00062568" w:rsidP="00062568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pt"/>
        </w:rPr>
      </w:pPr>
    </w:p>
    <w:tbl>
      <w:tblPr>
        <w:tblStyle w:val="TabeladeGrade6Colorida-nfase3"/>
        <w:tblW w:w="5000" w:type="pct"/>
        <w:tblLayout w:type="fixed"/>
        <w:tblLook w:val="04A0" w:firstRow="1" w:lastRow="0" w:firstColumn="1" w:lastColumn="0" w:noHBand="0" w:noVBand="1"/>
      </w:tblPr>
      <w:tblGrid>
        <w:gridCol w:w="810"/>
        <w:gridCol w:w="6528"/>
        <w:gridCol w:w="2399"/>
      </w:tblGrid>
      <w:tr w:rsidR="00062568" w:rsidRPr="008129D5" w14:paraId="298AA87C" w14:textId="77777777" w:rsidTr="005C6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noWrap/>
            <w:hideMark/>
          </w:tcPr>
          <w:p w14:paraId="113076CD" w14:textId="77777777" w:rsidR="00062568" w:rsidRPr="00512DFC" w:rsidRDefault="00062568" w:rsidP="00831331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pt-BR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pt-BR"/>
              </w:rPr>
              <w:t>Item</w:t>
            </w:r>
          </w:p>
        </w:tc>
        <w:tc>
          <w:tcPr>
            <w:tcW w:w="3352" w:type="pct"/>
            <w:noWrap/>
            <w:hideMark/>
          </w:tcPr>
          <w:p w14:paraId="0B4A5CAF" w14:textId="77777777" w:rsidR="00062568" w:rsidRPr="00512DFC" w:rsidRDefault="00062568" w:rsidP="008313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pt-BR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pt-BR"/>
              </w:rPr>
              <w:t>Descrição dos bens</w:t>
            </w:r>
          </w:p>
        </w:tc>
        <w:tc>
          <w:tcPr>
            <w:tcW w:w="1233" w:type="pct"/>
            <w:noWrap/>
            <w:hideMark/>
          </w:tcPr>
          <w:p w14:paraId="3ED26C1F" w14:textId="206FDAD9" w:rsidR="00062568" w:rsidRPr="00512DFC" w:rsidRDefault="00062568" w:rsidP="000625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pt-BR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pt-BR"/>
              </w:rPr>
              <w:t xml:space="preserve">Valor atualizado </w:t>
            </w:r>
          </w:p>
        </w:tc>
      </w:tr>
      <w:tr w:rsidR="00062568" w:rsidRPr="008129D5" w14:paraId="0EA39DFC" w14:textId="77777777" w:rsidTr="005C6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noWrap/>
            <w:hideMark/>
          </w:tcPr>
          <w:p w14:paraId="476E564B" w14:textId="77777777" w:rsidR="00062568" w:rsidRPr="00512DFC" w:rsidRDefault="00062568" w:rsidP="00831331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pt-BR"/>
              </w:rPr>
            </w:pPr>
            <w:r w:rsidRPr="00512DFC">
              <w:rPr>
                <w:rFonts w:eastAsia="Times New Roman"/>
                <w:color w:val="000000"/>
                <w:sz w:val="26"/>
                <w:szCs w:val="26"/>
                <w:lang w:eastAsia="pt-BR"/>
              </w:rPr>
              <w:t>1</w:t>
            </w:r>
          </w:p>
        </w:tc>
        <w:tc>
          <w:tcPr>
            <w:tcW w:w="3352" w:type="pct"/>
            <w:noWrap/>
            <w:hideMark/>
          </w:tcPr>
          <w:p w14:paraId="6EF14C64" w14:textId="77777777" w:rsidR="00062568" w:rsidRPr="00512DFC" w:rsidRDefault="00062568" w:rsidP="0083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  <w:tc>
          <w:tcPr>
            <w:tcW w:w="1233" w:type="pct"/>
            <w:noWrap/>
            <w:hideMark/>
          </w:tcPr>
          <w:p w14:paraId="3A0C8DAB" w14:textId="77777777" w:rsidR="00062568" w:rsidRPr="00512DFC" w:rsidRDefault="00062568" w:rsidP="0083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</w:tr>
      <w:tr w:rsidR="00062568" w:rsidRPr="008129D5" w14:paraId="1ACED438" w14:textId="77777777" w:rsidTr="005C6C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noWrap/>
            <w:hideMark/>
          </w:tcPr>
          <w:p w14:paraId="35F07D40" w14:textId="77777777" w:rsidR="00062568" w:rsidRPr="00512DFC" w:rsidRDefault="00062568" w:rsidP="00831331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pt-BR"/>
              </w:rPr>
            </w:pPr>
            <w:r w:rsidRPr="00512DFC">
              <w:rPr>
                <w:rFonts w:eastAsia="Times New Roman"/>
                <w:color w:val="000000"/>
                <w:sz w:val="26"/>
                <w:szCs w:val="26"/>
                <w:lang w:eastAsia="pt-BR"/>
              </w:rPr>
              <w:t>2</w:t>
            </w:r>
          </w:p>
        </w:tc>
        <w:tc>
          <w:tcPr>
            <w:tcW w:w="3352" w:type="pct"/>
            <w:noWrap/>
            <w:hideMark/>
          </w:tcPr>
          <w:p w14:paraId="6601DCA2" w14:textId="77777777" w:rsidR="00062568" w:rsidRPr="00512DFC" w:rsidRDefault="00062568" w:rsidP="0083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  <w:tc>
          <w:tcPr>
            <w:tcW w:w="1233" w:type="pct"/>
            <w:noWrap/>
            <w:hideMark/>
          </w:tcPr>
          <w:p w14:paraId="707A31A1" w14:textId="77777777" w:rsidR="00062568" w:rsidRPr="00512DFC" w:rsidRDefault="00062568" w:rsidP="0083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</w:tr>
      <w:tr w:rsidR="00062568" w:rsidRPr="008129D5" w14:paraId="2134DA06" w14:textId="77777777" w:rsidTr="005C6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noWrap/>
            <w:hideMark/>
          </w:tcPr>
          <w:p w14:paraId="0BB01D06" w14:textId="77777777" w:rsidR="00062568" w:rsidRPr="00512DFC" w:rsidRDefault="00062568" w:rsidP="00831331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pt-BR"/>
              </w:rPr>
            </w:pPr>
            <w:r w:rsidRPr="00512DFC">
              <w:rPr>
                <w:rFonts w:eastAsia="Times New Roman"/>
                <w:color w:val="000000"/>
                <w:sz w:val="26"/>
                <w:szCs w:val="26"/>
                <w:lang w:eastAsia="pt-BR"/>
              </w:rPr>
              <w:t>3</w:t>
            </w:r>
          </w:p>
        </w:tc>
        <w:tc>
          <w:tcPr>
            <w:tcW w:w="3352" w:type="pct"/>
            <w:noWrap/>
            <w:hideMark/>
          </w:tcPr>
          <w:p w14:paraId="7E5616E3" w14:textId="77777777" w:rsidR="00062568" w:rsidRPr="00512DFC" w:rsidRDefault="00062568" w:rsidP="0083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  <w:tc>
          <w:tcPr>
            <w:tcW w:w="1233" w:type="pct"/>
            <w:noWrap/>
            <w:hideMark/>
          </w:tcPr>
          <w:p w14:paraId="47B90D02" w14:textId="77777777" w:rsidR="00062568" w:rsidRPr="00512DFC" w:rsidRDefault="00062568" w:rsidP="0083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</w:tr>
      <w:tr w:rsidR="00062568" w:rsidRPr="008129D5" w14:paraId="6A93E9C5" w14:textId="77777777" w:rsidTr="005C6C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noWrap/>
            <w:hideMark/>
          </w:tcPr>
          <w:p w14:paraId="039CD8EC" w14:textId="77777777" w:rsidR="00062568" w:rsidRPr="00512DFC" w:rsidRDefault="00062568" w:rsidP="00831331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pt-BR"/>
              </w:rPr>
            </w:pPr>
            <w:r w:rsidRPr="00512DFC">
              <w:rPr>
                <w:rFonts w:eastAsia="Times New Roman"/>
                <w:color w:val="000000"/>
                <w:sz w:val="26"/>
                <w:szCs w:val="26"/>
                <w:lang w:eastAsia="pt-BR"/>
              </w:rPr>
              <w:t>4</w:t>
            </w:r>
          </w:p>
        </w:tc>
        <w:tc>
          <w:tcPr>
            <w:tcW w:w="3352" w:type="pct"/>
            <w:noWrap/>
            <w:hideMark/>
          </w:tcPr>
          <w:p w14:paraId="333A86D0" w14:textId="77777777" w:rsidR="00062568" w:rsidRPr="00512DFC" w:rsidRDefault="00062568" w:rsidP="0083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  <w:tc>
          <w:tcPr>
            <w:tcW w:w="1233" w:type="pct"/>
            <w:noWrap/>
            <w:hideMark/>
          </w:tcPr>
          <w:p w14:paraId="6752B26D" w14:textId="77777777" w:rsidR="00062568" w:rsidRPr="00512DFC" w:rsidRDefault="00062568" w:rsidP="0083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</w:tr>
      <w:tr w:rsidR="00062568" w:rsidRPr="008129D5" w14:paraId="2A7C49BA" w14:textId="77777777" w:rsidTr="005C6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noWrap/>
            <w:hideMark/>
          </w:tcPr>
          <w:p w14:paraId="477C132B" w14:textId="77777777" w:rsidR="00062568" w:rsidRPr="00512DFC" w:rsidRDefault="00062568" w:rsidP="00831331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pt-BR"/>
              </w:rPr>
            </w:pPr>
            <w:r w:rsidRPr="00512DFC">
              <w:rPr>
                <w:rFonts w:eastAsia="Times New Roman"/>
                <w:color w:val="000000"/>
                <w:sz w:val="26"/>
                <w:szCs w:val="26"/>
                <w:lang w:eastAsia="pt-BR"/>
              </w:rPr>
              <w:t>5</w:t>
            </w:r>
          </w:p>
        </w:tc>
        <w:tc>
          <w:tcPr>
            <w:tcW w:w="3352" w:type="pct"/>
            <w:noWrap/>
            <w:hideMark/>
          </w:tcPr>
          <w:p w14:paraId="7DF821F9" w14:textId="77777777" w:rsidR="00062568" w:rsidRPr="00512DFC" w:rsidRDefault="00062568" w:rsidP="0083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  <w:tc>
          <w:tcPr>
            <w:tcW w:w="1233" w:type="pct"/>
            <w:noWrap/>
            <w:hideMark/>
          </w:tcPr>
          <w:p w14:paraId="333C46FE" w14:textId="77777777" w:rsidR="00062568" w:rsidRPr="00512DFC" w:rsidRDefault="00062568" w:rsidP="0083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</w:tr>
      <w:tr w:rsidR="00062568" w:rsidRPr="008129D5" w14:paraId="28CD4266" w14:textId="77777777" w:rsidTr="005C6C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noWrap/>
            <w:hideMark/>
          </w:tcPr>
          <w:p w14:paraId="7D253B09" w14:textId="77777777" w:rsidR="00062568" w:rsidRPr="00512DFC" w:rsidRDefault="00062568" w:rsidP="00831331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pt-BR"/>
              </w:rPr>
            </w:pPr>
            <w:r w:rsidRPr="00512DFC">
              <w:rPr>
                <w:rFonts w:eastAsia="Times New Roman"/>
                <w:color w:val="000000"/>
                <w:sz w:val="26"/>
                <w:szCs w:val="26"/>
                <w:lang w:eastAsia="pt-BR"/>
              </w:rPr>
              <w:t>6</w:t>
            </w:r>
          </w:p>
        </w:tc>
        <w:tc>
          <w:tcPr>
            <w:tcW w:w="3352" w:type="pct"/>
            <w:noWrap/>
            <w:hideMark/>
          </w:tcPr>
          <w:p w14:paraId="1856B9A4" w14:textId="77777777" w:rsidR="00062568" w:rsidRPr="00512DFC" w:rsidRDefault="00062568" w:rsidP="0083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  <w:tc>
          <w:tcPr>
            <w:tcW w:w="1233" w:type="pct"/>
            <w:noWrap/>
            <w:hideMark/>
          </w:tcPr>
          <w:p w14:paraId="521C754F" w14:textId="77777777" w:rsidR="00062568" w:rsidRPr="00512DFC" w:rsidRDefault="00062568" w:rsidP="0083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</w:tr>
      <w:tr w:rsidR="00062568" w:rsidRPr="008129D5" w14:paraId="38659076" w14:textId="77777777" w:rsidTr="005C6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noWrap/>
            <w:hideMark/>
          </w:tcPr>
          <w:p w14:paraId="65790FB4" w14:textId="77777777" w:rsidR="00062568" w:rsidRPr="00512DFC" w:rsidRDefault="00062568" w:rsidP="00831331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pt-BR"/>
              </w:rPr>
            </w:pPr>
            <w:r w:rsidRPr="00512DFC">
              <w:rPr>
                <w:rFonts w:eastAsia="Times New Roman"/>
                <w:color w:val="000000"/>
                <w:sz w:val="26"/>
                <w:szCs w:val="26"/>
                <w:lang w:eastAsia="pt-BR"/>
              </w:rPr>
              <w:t>7</w:t>
            </w:r>
          </w:p>
        </w:tc>
        <w:tc>
          <w:tcPr>
            <w:tcW w:w="3352" w:type="pct"/>
            <w:noWrap/>
            <w:hideMark/>
          </w:tcPr>
          <w:p w14:paraId="705C659F" w14:textId="77777777" w:rsidR="00062568" w:rsidRPr="00512DFC" w:rsidRDefault="00062568" w:rsidP="0083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  <w:tc>
          <w:tcPr>
            <w:tcW w:w="1233" w:type="pct"/>
            <w:noWrap/>
            <w:hideMark/>
          </w:tcPr>
          <w:p w14:paraId="23B380EC" w14:textId="77777777" w:rsidR="00062568" w:rsidRPr="00512DFC" w:rsidRDefault="00062568" w:rsidP="0083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</w:tr>
      <w:tr w:rsidR="00062568" w:rsidRPr="008129D5" w14:paraId="18242C19" w14:textId="77777777" w:rsidTr="005C6C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noWrap/>
            <w:hideMark/>
          </w:tcPr>
          <w:p w14:paraId="2B63D795" w14:textId="77777777" w:rsidR="00062568" w:rsidRPr="00512DFC" w:rsidRDefault="00062568" w:rsidP="00831331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pt-BR"/>
              </w:rPr>
            </w:pPr>
            <w:r w:rsidRPr="00512DFC">
              <w:rPr>
                <w:rFonts w:eastAsia="Times New Roman"/>
                <w:color w:val="000000"/>
                <w:sz w:val="26"/>
                <w:szCs w:val="26"/>
                <w:lang w:eastAsia="pt-BR"/>
              </w:rPr>
              <w:t>8</w:t>
            </w:r>
          </w:p>
        </w:tc>
        <w:tc>
          <w:tcPr>
            <w:tcW w:w="3352" w:type="pct"/>
            <w:noWrap/>
            <w:hideMark/>
          </w:tcPr>
          <w:p w14:paraId="30524B5E" w14:textId="77777777" w:rsidR="00062568" w:rsidRPr="00512DFC" w:rsidRDefault="00062568" w:rsidP="0083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  <w:tc>
          <w:tcPr>
            <w:tcW w:w="1233" w:type="pct"/>
            <w:noWrap/>
            <w:hideMark/>
          </w:tcPr>
          <w:p w14:paraId="60221FA0" w14:textId="77777777" w:rsidR="00062568" w:rsidRPr="00512DFC" w:rsidRDefault="00062568" w:rsidP="0083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</w:tr>
      <w:tr w:rsidR="00062568" w:rsidRPr="008129D5" w14:paraId="2A95AD69" w14:textId="77777777" w:rsidTr="005C6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noWrap/>
            <w:hideMark/>
          </w:tcPr>
          <w:p w14:paraId="3EBC6EEF" w14:textId="77777777" w:rsidR="00062568" w:rsidRPr="00512DFC" w:rsidRDefault="00062568" w:rsidP="00831331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pt-BR"/>
              </w:rPr>
            </w:pPr>
            <w:r w:rsidRPr="00512DFC">
              <w:rPr>
                <w:rFonts w:eastAsia="Times New Roman"/>
                <w:color w:val="000000"/>
                <w:sz w:val="26"/>
                <w:szCs w:val="26"/>
                <w:lang w:eastAsia="pt-BR"/>
              </w:rPr>
              <w:t>9</w:t>
            </w:r>
          </w:p>
        </w:tc>
        <w:tc>
          <w:tcPr>
            <w:tcW w:w="3352" w:type="pct"/>
            <w:noWrap/>
            <w:hideMark/>
          </w:tcPr>
          <w:p w14:paraId="5DF894F9" w14:textId="77777777" w:rsidR="00062568" w:rsidRPr="00512DFC" w:rsidRDefault="00062568" w:rsidP="0083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  <w:tc>
          <w:tcPr>
            <w:tcW w:w="1233" w:type="pct"/>
            <w:noWrap/>
            <w:hideMark/>
          </w:tcPr>
          <w:p w14:paraId="2477FF9B" w14:textId="77777777" w:rsidR="00062568" w:rsidRPr="00512DFC" w:rsidRDefault="00062568" w:rsidP="0083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</w:tr>
      <w:tr w:rsidR="00062568" w:rsidRPr="008129D5" w14:paraId="4B51C0C0" w14:textId="77777777" w:rsidTr="005C6C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noWrap/>
            <w:hideMark/>
          </w:tcPr>
          <w:p w14:paraId="4B2A4F4A" w14:textId="77777777" w:rsidR="00062568" w:rsidRPr="00512DFC" w:rsidRDefault="00062568" w:rsidP="00831331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pt-BR"/>
              </w:rPr>
            </w:pPr>
            <w:r w:rsidRPr="00512DFC">
              <w:rPr>
                <w:rFonts w:eastAsia="Times New Roman"/>
                <w:color w:val="000000"/>
                <w:sz w:val="26"/>
                <w:szCs w:val="26"/>
                <w:lang w:eastAsia="pt-BR"/>
              </w:rPr>
              <w:t>10</w:t>
            </w:r>
          </w:p>
        </w:tc>
        <w:tc>
          <w:tcPr>
            <w:tcW w:w="3352" w:type="pct"/>
            <w:noWrap/>
            <w:hideMark/>
          </w:tcPr>
          <w:p w14:paraId="3130A1ED" w14:textId="77777777" w:rsidR="00062568" w:rsidRPr="00512DFC" w:rsidRDefault="00062568" w:rsidP="0083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  <w:tc>
          <w:tcPr>
            <w:tcW w:w="1233" w:type="pct"/>
            <w:noWrap/>
            <w:hideMark/>
          </w:tcPr>
          <w:p w14:paraId="31C0C4FC" w14:textId="77777777" w:rsidR="00062568" w:rsidRPr="00512DFC" w:rsidRDefault="00062568" w:rsidP="0083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</w:tr>
    </w:tbl>
    <w:p w14:paraId="677536E0" w14:textId="77777777" w:rsidR="00062568" w:rsidRPr="00512DFC" w:rsidRDefault="00062568" w:rsidP="00062568">
      <w:pPr>
        <w:autoSpaceDE w:val="0"/>
        <w:autoSpaceDN w:val="0"/>
        <w:adjustRightInd w:val="0"/>
        <w:jc w:val="right"/>
        <w:rPr>
          <w:color w:val="000000"/>
          <w:sz w:val="26"/>
          <w:szCs w:val="26"/>
          <w:lang w:val="pt"/>
        </w:rPr>
      </w:pPr>
    </w:p>
    <w:p w14:paraId="0FBB9ED9" w14:textId="77777777" w:rsidR="005C6CB5" w:rsidRDefault="005C6CB5" w:rsidP="005C6CB5">
      <w:pPr>
        <w:spacing w:line="360" w:lineRule="auto"/>
        <w:ind w:firstLine="1134"/>
        <w:jc w:val="right"/>
        <w:rPr>
          <w:bCs/>
        </w:rPr>
      </w:pPr>
    </w:p>
    <w:p w14:paraId="2BC9A6DA" w14:textId="3B8D20AC" w:rsidR="005C6CB5" w:rsidRPr="00180144" w:rsidRDefault="00DE213C" w:rsidP="005C6CB5">
      <w:pPr>
        <w:spacing w:line="360" w:lineRule="auto"/>
        <w:ind w:firstLine="1134"/>
        <w:jc w:val="right"/>
        <w:rPr>
          <w:bCs/>
        </w:rPr>
      </w:pPr>
      <w:r>
        <w:rPr>
          <w:bCs/>
        </w:rPr>
        <w:t>Embu-</w:t>
      </w:r>
      <w:r w:rsidR="005C6CB5" w:rsidRPr="00180144">
        <w:rPr>
          <w:bCs/>
        </w:rPr>
        <w:t xml:space="preserve">Guaçu, </w:t>
      </w:r>
      <w:r w:rsidR="005C6CB5" w:rsidRPr="00180144">
        <w:t>____de _______________ de 20_____</w:t>
      </w:r>
      <w:r w:rsidR="005C6CB5" w:rsidRPr="00180144">
        <w:rPr>
          <w:bCs/>
        </w:rPr>
        <w:t>.</w:t>
      </w:r>
    </w:p>
    <w:p w14:paraId="56E70C1B" w14:textId="77777777" w:rsidR="00A04476" w:rsidRDefault="00A04476" w:rsidP="005C6CB5">
      <w:pPr>
        <w:jc w:val="center"/>
        <w:rPr>
          <w:b/>
        </w:rPr>
      </w:pPr>
    </w:p>
    <w:p w14:paraId="78C848C3" w14:textId="77777777" w:rsidR="00A04476" w:rsidRDefault="00A04476" w:rsidP="005C6CB5">
      <w:pPr>
        <w:jc w:val="center"/>
        <w:rPr>
          <w:b/>
        </w:rPr>
      </w:pPr>
    </w:p>
    <w:p w14:paraId="369C62B1" w14:textId="77777777" w:rsidR="00A04476" w:rsidRDefault="00A04476" w:rsidP="005C6CB5">
      <w:pPr>
        <w:jc w:val="center"/>
        <w:rPr>
          <w:b/>
        </w:rPr>
      </w:pPr>
    </w:p>
    <w:p w14:paraId="1109973B" w14:textId="77777777" w:rsidR="0096595D" w:rsidRDefault="0096595D" w:rsidP="005C6CB5">
      <w:pPr>
        <w:jc w:val="center"/>
        <w:rPr>
          <w:b/>
        </w:rPr>
      </w:pPr>
    </w:p>
    <w:p w14:paraId="544E5370" w14:textId="77777777" w:rsidR="005C6CB5" w:rsidRDefault="005C6CB5" w:rsidP="005C6CB5">
      <w:pPr>
        <w:jc w:val="center"/>
        <w:rPr>
          <w:b/>
        </w:rPr>
      </w:pPr>
      <w:bookmarkStart w:id="0" w:name="_GoBack"/>
      <w:bookmarkEnd w:id="0"/>
      <w:r w:rsidRPr="00180144">
        <w:rPr>
          <w:b/>
        </w:rPr>
        <w:t>Servidor</w:t>
      </w:r>
    </w:p>
    <w:sectPr w:rsidR="005C6CB5" w:rsidSect="00316024">
      <w:headerReference w:type="default" r:id="rId8"/>
      <w:footerReference w:type="default" r:id="rId9"/>
      <w:type w:val="continuous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339F5" w14:textId="77777777" w:rsidR="00F6608A" w:rsidRDefault="00F6608A">
      <w:r>
        <w:separator/>
      </w:r>
    </w:p>
  </w:endnote>
  <w:endnote w:type="continuationSeparator" w:id="0">
    <w:p w14:paraId="29FD626B" w14:textId="77777777" w:rsidR="00F6608A" w:rsidRDefault="00F6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34111" w14:textId="77777777" w:rsidR="00A04476" w:rsidRPr="002E0541" w:rsidRDefault="00A04476" w:rsidP="00A04476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2CA3DCCE" w14:textId="77777777" w:rsidR="00A04476" w:rsidRPr="006839C6" w:rsidRDefault="00A04476" w:rsidP="00A04476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440E0" w14:textId="77777777" w:rsidR="00F6608A" w:rsidRDefault="00F6608A">
      <w:r>
        <w:separator/>
      </w:r>
    </w:p>
  </w:footnote>
  <w:footnote w:type="continuationSeparator" w:id="0">
    <w:p w14:paraId="0C02D285" w14:textId="77777777" w:rsidR="00F6608A" w:rsidRDefault="00F66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1EB86" w14:textId="0B3A9192" w:rsidR="002075C7" w:rsidRDefault="0096595D" w:rsidP="00A04476">
    <w:pPr>
      <w:pStyle w:val="Cabealho"/>
    </w:pPr>
    <w:r>
      <w:rPr>
        <w:noProof/>
        <w:lang w:eastAsia="pt-BR"/>
      </w:rPr>
      <w:drawing>
        <wp:inline distT="0" distB="0" distL="0" distR="0" wp14:anchorId="60EF56CB" wp14:editId="33F3D442">
          <wp:extent cx="6189345" cy="909320"/>
          <wp:effectExtent l="0" t="0" r="1905" b="508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9345" cy="909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22C5B7" w14:textId="77777777" w:rsidR="0096595D" w:rsidRPr="00A04476" w:rsidRDefault="0096595D" w:rsidP="00A044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F33CA"/>
    <w:multiLevelType w:val="hybridMultilevel"/>
    <w:tmpl w:val="B76664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D425D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6501F5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13"/>
  </w:num>
  <w:num w:numId="5">
    <w:abstractNumId w:val="6"/>
  </w:num>
  <w:num w:numId="6">
    <w:abstractNumId w:val="17"/>
  </w:num>
  <w:num w:numId="7">
    <w:abstractNumId w:val="12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9"/>
  </w:num>
  <w:num w:numId="13">
    <w:abstractNumId w:val="11"/>
  </w:num>
  <w:num w:numId="14">
    <w:abstractNumId w:val="15"/>
  </w:num>
  <w:num w:numId="15">
    <w:abstractNumId w:val="4"/>
  </w:num>
  <w:num w:numId="16">
    <w:abstractNumId w:val="21"/>
  </w:num>
  <w:num w:numId="17">
    <w:abstractNumId w:val="2"/>
  </w:num>
  <w:num w:numId="18">
    <w:abstractNumId w:val="14"/>
  </w:num>
  <w:num w:numId="19">
    <w:abstractNumId w:val="0"/>
  </w:num>
  <w:num w:numId="20">
    <w:abstractNumId w:val="20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0151"/>
    <w:rsid w:val="0001789A"/>
    <w:rsid w:val="00040D0D"/>
    <w:rsid w:val="000460F3"/>
    <w:rsid w:val="0005013F"/>
    <w:rsid w:val="0005292A"/>
    <w:rsid w:val="0005799B"/>
    <w:rsid w:val="00057A82"/>
    <w:rsid w:val="00057C3E"/>
    <w:rsid w:val="00062568"/>
    <w:rsid w:val="000641DC"/>
    <w:rsid w:val="00071339"/>
    <w:rsid w:val="0007387A"/>
    <w:rsid w:val="00081B3F"/>
    <w:rsid w:val="0008552E"/>
    <w:rsid w:val="000A167B"/>
    <w:rsid w:val="000A3699"/>
    <w:rsid w:val="000A5CD2"/>
    <w:rsid w:val="000C53C2"/>
    <w:rsid w:val="000D20B0"/>
    <w:rsid w:val="000E2B0E"/>
    <w:rsid w:val="00126EE1"/>
    <w:rsid w:val="00151D5E"/>
    <w:rsid w:val="00157D1B"/>
    <w:rsid w:val="0016089B"/>
    <w:rsid w:val="00172943"/>
    <w:rsid w:val="00180144"/>
    <w:rsid w:val="00191BFF"/>
    <w:rsid w:val="00191E23"/>
    <w:rsid w:val="0019671A"/>
    <w:rsid w:val="00196908"/>
    <w:rsid w:val="001A4F98"/>
    <w:rsid w:val="001B0B3B"/>
    <w:rsid w:val="001B3481"/>
    <w:rsid w:val="001B4F75"/>
    <w:rsid w:val="001B58CF"/>
    <w:rsid w:val="001B7E48"/>
    <w:rsid w:val="001F2C96"/>
    <w:rsid w:val="00200228"/>
    <w:rsid w:val="00206FC2"/>
    <w:rsid w:val="002075C7"/>
    <w:rsid w:val="00220A74"/>
    <w:rsid w:val="00222BD5"/>
    <w:rsid w:val="00231BBD"/>
    <w:rsid w:val="0023213E"/>
    <w:rsid w:val="00233FC1"/>
    <w:rsid w:val="002364F6"/>
    <w:rsid w:val="00247645"/>
    <w:rsid w:val="00252117"/>
    <w:rsid w:val="002524D6"/>
    <w:rsid w:val="00257F62"/>
    <w:rsid w:val="00272E85"/>
    <w:rsid w:val="00275AE1"/>
    <w:rsid w:val="00280440"/>
    <w:rsid w:val="002966CD"/>
    <w:rsid w:val="002A479E"/>
    <w:rsid w:val="002D04BB"/>
    <w:rsid w:val="002D3593"/>
    <w:rsid w:val="002D4EEE"/>
    <w:rsid w:val="002F19D6"/>
    <w:rsid w:val="002F72F4"/>
    <w:rsid w:val="003000EB"/>
    <w:rsid w:val="00316024"/>
    <w:rsid w:val="00323624"/>
    <w:rsid w:val="00325646"/>
    <w:rsid w:val="00347340"/>
    <w:rsid w:val="003521DB"/>
    <w:rsid w:val="0035295F"/>
    <w:rsid w:val="00377537"/>
    <w:rsid w:val="00377C96"/>
    <w:rsid w:val="003836D2"/>
    <w:rsid w:val="00384B98"/>
    <w:rsid w:val="003A081A"/>
    <w:rsid w:val="003A673A"/>
    <w:rsid w:val="003C2BA1"/>
    <w:rsid w:val="003D35A5"/>
    <w:rsid w:val="003E1C15"/>
    <w:rsid w:val="003E30EC"/>
    <w:rsid w:val="003E7219"/>
    <w:rsid w:val="00400AEA"/>
    <w:rsid w:val="00403C82"/>
    <w:rsid w:val="00412DE4"/>
    <w:rsid w:val="00423A42"/>
    <w:rsid w:val="00426717"/>
    <w:rsid w:val="00432D00"/>
    <w:rsid w:val="004336E6"/>
    <w:rsid w:val="00437EEB"/>
    <w:rsid w:val="004578D2"/>
    <w:rsid w:val="00481C54"/>
    <w:rsid w:val="00485D3F"/>
    <w:rsid w:val="00491243"/>
    <w:rsid w:val="004912FE"/>
    <w:rsid w:val="00491AD7"/>
    <w:rsid w:val="0049217E"/>
    <w:rsid w:val="00495C73"/>
    <w:rsid w:val="004A21D9"/>
    <w:rsid w:val="004A6902"/>
    <w:rsid w:val="004B04CC"/>
    <w:rsid w:val="004B6209"/>
    <w:rsid w:val="004C0DF1"/>
    <w:rsid w:val="004C16B1"/>
    <w:rsid w:val="004C1B95"/>
    <w:rsid w:val="004E2B52"/>
    <w:rsid w:val="004E3071"/>
    <w:rsid w:val="004F33F0"/>
    <w:rsid w:val="00525EF9"/>
    <w:rsid w:val="005339AF"/>
    <w:rsid w:val="00536BC0"/>
    <w:rsid w:val="005374EE"/>
    <w:rsid w:val="00537825"/>
    <w:rsid w:val="00551D3A"/>
    <w:rsid w:val="00552A4D"/>
    <w:rsid w:val="00562B53"/>
    <w:rsid w:val="00576EC7"/>
    <w:rsid w:val="00577ADC"/>
    <w:rsid w:val="00587686"/>
    <w:rsid w:val="0058768B"/>
    <w:rsid w:val="00590F08"/>
    <w:rsid w:val="005A11F5"/>
    <w:rsid w:val="005B04D1"/>
    <w:rsid w:val="005C4459"/>
    <w:rsid w:val="005C5954"/>
    <w:rsid w:val="005C6CB5"/>
    <w:rsid w:val="005D6322"/>
    <w:rsid w:val="005E4E94"/>
    <w:rsid w:val="005E76E2"/>
    <w:rsid w:val="005F5994"/>
    <w:rsid w:val="005F744F"/>
    <w:rsid w:val="00606CA5"/>
    <w:rsid w:val="0061334E"/>
    <w:rsid w:val="0062285A"/>
    <w:rsid w:val="006256A0"/>
    <w:rsid w:val="00631E24"/>
    <w:rsid w:val="00637B78"/>
    <w:rsid w:val="00653810"/>
    <w:rsid w:val="00654014"/>
    <w:rsid w:val="00654096"/>
    <w:rsid w:val="00657963"/>
    <w:rsid w:val="00664D76"/>
    <w:rsid w:val="0067247B"/>
    <w:rsid w:val="006731D5"/>
    <w:rsid w:val="006737DD"/>
    <w:rsid w:val="006744C3"/>
    <w:rsid w:val="00675F73"/>
    <w:rsid w:val="0068463A"/>
    <w:rsid w:val="00693F09"/>
    <w:rsid w:val="006A22D2"/>
    <w:rsid w:val="006B0620"/>
    <w:rsid w:val="006B2AA4"/>
    <w:rsid w:val="006C57C7"/>
    <w:rsid w:val="006F3A32"/>
    <w:rsid w:val="006F76FC"/>
    <w:rsid w:val="007026F1"/>
    <w:rsid w:val="00705F3F"/>
    <w:rsid w:val="007117E3"/>
    <w:rsid w:val="00713EA0"/>
    <w:rsid w:val="00725B43"/>
    <w:rsid w:val="007316CB"/>
    <w:rsid w:val="00731763"/>
    <w:rsid w:val="0073419F"/>
    <w:rsid w:val="007451E5"/>
    <w:rsid w:val="00767312"/>
    <w:rsid w:val="0077121B"/>
    <w:rsid w:val="0078357F"/>
    <w:rsid w:val="007845D9"/>
    <w:rsid w:val="00792C04"/>
    <w:rsid w:val="007A0FB1"/>
    <w:rsid w:val="007A3B9B"/>
    <w:rsid w:val="007B4D2C"/>
    <w:rsid w:val="007B6DC0"/>
    <w:rsid w:val="007C5251"/>
    <w:rsid w:val="007D1F43"/>
    <w:rsid w:val="007D4334"/>
    <w:rsid w:val="007D4EC1"/>
    <w:rsid w:val="007D54DC"/>
    <w:rsid w:val="007E01C8"/>
    <w:rsid w:val="007E2EC4"/>
    <w:rsid w:val="007E44D0"/>
    <w:rsid w:val="007E6C07"/>
    <w:rsid w:val="007E6D0A"/>
    <w:rsid w:val="00805745"/>
    <w:rsid w:val="008129D5"/>
    <w:rsid w:val="00815BD8"/>
    <w:rsid w:val="00816D09"/>
    <w:rsid w:val="00830685"/>
    <w:rsid w:val="00830879"/>
    <w:rsid w:val="00830B10"/>
    <w:rsid w:val="0083738B"/>
    <w:rsid w:val="00846627"/>
    <w:rsid w:val="00846975"/>
    <w:rsid w:val="00854CBA"/>
    <w:rsid w:val="0086089D"/>
    <w:rsid w:val="00860956"/>
    <w:rsid w:val="0086291F"/>
    <w:rsid w:val="00862A3A"/>
    <w:rsid w:val="00874467"/>
    <w:rsid w:val="008773CC"/>
    <w:rsid w:val="00890468"/>
    <w:rsid w:val="0089426D"/>
    <w:rsid w:val="008B4DA5"/>
    <w:rsid w:val="008B786E"/>
    <w:rsid w:val="008E4B7F"/>
    <w:rsid w:val="008F44D2"/>
    <w:rsid w:val="008F6BBC"/>
    <w:rsid w:val="009101E8"/>
    <w:rsid w:val="00924E5F"/>
    <w:rsid w:val="009306A9"/>
    <w:rsid w:val="009309EC"/>
    <w:rsid w:val="0093410D"/>
    <w:rsid w:val="00960A20"/>
    <w:rsid w:val="0096595D"/>
    <w:rsid w:val="00970E44"/>
    <w:rsid w:val="00970FBC"/>
    <w:rsid w:val="00972BCB"/>
    <w:rsid w:val="00980ABF"/>
    <w:rsid w:val="0098336B"/>
    <w:rsid w:val="00992C5A"/>
    <w:rsid w:val="00995108"/>
    <w:rsid w:val="009A1CB5"/>
    <w:rsid w:val="009B7D2B"/>
    <w:rsid w:val="009D11AA"/>
    <w:rsid w:val="009D2CC5"/>
    <w:rsid w:val="009D3C1B"/>
    <w:rsid w:val="009D417C"/>
    <w:rsid w:val="009E3EAD"/>
    <w:rsid w:val="00A00CEE"/>
    <w:rsid w:val="00A04476"/>
    <w:rsid w:val="00A06619"/>
    <w:rsid w:val="00A07E58"/>
    <w:rsid w:val="00A131DC"/>
    <w:rsid w:val="00A13DA7"/>
    <w:rsid w:val="00A13E64"/>
    <w:rsid w:val="00A20395"/>
    <w:rsid w:val="00A22006"/>
    <w:rsid w:val="00A309A0"/>
    <w:rsid w:val="00A3738A"/>
    <w:rsid w:val="00A37769"/>
    <w:rsid w:val="00A46CD2"/>
    <w:rsid w:val="00A731D6"/>
    <w:rsid w:val="00A864AD"/>
    <w:rsid w:val="00A93744"/>
    <w:rsid w:val="00AB5BB1"/>
    <w:rsid w:val="00AC0381"/>
    <w:rsid w:val="00AC45E5"/>
    <w:rsid w:val="00AC7C8F"/>
    <w:rsid w:val="00AD0C82"/>
    <w:rsid w:val="00AD563A"/>
    <w:rsid w:val="00AD56F5"/>
    <w:rsid w:val="00AE6A20"/>
    <w:rsid w:val="00AF1C46"/>
    <w:rsid w:val="00AF5D41"/>
    <w:rsid w:val="00B0463D"/>
    <w:rsid w:val="00B052CC"/>
    <w:rsid w:val="00B16CB1"/>
    <w:rsid w:val="00B2373C"/>
    <w:rsid w:val="00B30C8C"/>
    <w:rsid w:val="00B36DFD"/>
    <w:rsid w:val="00B64224"/>
    <w:rsid w:val="00B7796C"/>
    <w:rsid w:val="00B815FF"/>
    <w:rsid w:val="00B93CFC"/>
    <w:rsid w:val="00B96044"/>
    <w:rsid w:val="00BA2BF5"/>
    <w:rsid w:val="00BA3275"/>
    <w:rsid w:val="00BB0AB1"/>
    <w:rsid w:val="00BC21A2"/>
    <w:rsid w:val="00BC4AA7"/>
    <w:rsid w:val="00BC76F3"/>
    <w:rsid w:val="00BC7ACC"/>
    <w:rsid w:val="00BD451F"/>
    <w:rsid w:val="00BD663E"/>
    <w:rsid w:val="00BE559C"/>
    <w:rsid w:val="00BF1C88"/>
    <w:rsid w:val="00BF2170"/>
    <w:rsid w:val="00C155FF"/>
    <w:rsid w:val="00C164C1"/>
    <w:rsid w:val="00C24F18"/>
    <w:rsid w:val="00C326AF"/>
    <w:rsid w:val="00C343DF"/>
    <w:rsid w:val="00C449E8"/>
    <w:rsid w:val="00C67D5F"/>
    <w:rsid w:val="00C80AAB"/>
    <w:rsid w:val="00C93BE4"/>
    <w:rsid w:val="00CB2548"/>
    <w:rsid w:val="00CB4D31"/>
    <w:rsid w:val="00CC3E40"/>
    <w:rsid w:val="00CC73DC"/>
    <w:rsid w:val="00CD67F4"/>
    <w:rsid w:val="00CE37E1"/>
    <w:rsid w:val="00CE3F95"/>
    <w:rsid w:val="00CF48D1"/>
    <w:rsid w:val="00CF565C"/>
    <w:rsid w:val="00D00F0A"/>
    <w:rsid w:val="00D11BF8"/>
    <w:rsid w:val="00D139B6"/>
    <w:rsid w:val="00D378A4"/>
    <w:rsid w:val="00D40E6E"/>
    <w:rsid w:val="00D4704C"/>
    <w:rsid w:val="00D85A39"/>
    <w:rsid w:val="00D85AB2"/>
    <w:rsid w:val="00D85C96"/>
    <w:rsid w:val="00D865B9"/>
    <w:rsid w:val="00D91CD2"/>
    <w:rsid w:val="00D92B76"/>
    <w:rsid w:val="00D954AB"/>
    <w:rsid w:val="00D95AEA"/>
    <w:rsid w:val="00D97A37"/>
    <w:rsid w:val="00DA120C"/>
    <w:rsid w:val="00DA3A60"/>
    <w:rsid w:val="00DB0038"/>
    <w:rsid w:val="00DB51A4"/>
    <w:rsid w:val="00DB59BF"/>
    <w:rsid w:val="00DC0828"/>
    <w:rsid w:val="00DD3603"/>
    <w:rsid w:val="00DE213C"/>
    <w:rsid w:val="00DF3633"/>
    <w:rsid w:val="00DF3A9E"/>
    <w:rsid w:val="00DF4BA1"/>
    <w:rsid w:val="00DF4DB6"/>
    <w:rsid w:val="00E00B67"/>
    <w:rsid w:val="00E222E5"/>
    <w:rsid w:val="00E33633"/>
    <w:rsid w:val="00E35AF6"/>
    <w:rsid w:val="00E46721"/>
    <w:rsid w:val="00E51F7D"/>
    <w:rsid w:val="00E62D54"/>
    <w:rsid w:val="00E71E19"/>
    <w:rsid w:val="00E874A1"/>
    <w:rsid w:val="00E907BE"/>
    <w:rsid w:val="00EA552F"/>
    <w:rsid w:val="00EB3259"/>
    <w:rsid w:val="00EB3C7A"/>
    <w:rsid w:val="00EC1158"/>
    <w:rsid w:val="00EE3269"/>
    <w:rsid w:val="00EF49F7"/>
    <w:rsid w:val="00F10C8F"/>
    <w:rsid w:val="00F17E59"/>
    <w:rsid w:val="00F26267"/>
    <w:rsid w:val="00F351BD"/>
    <w:rsid w:val="00F459C7"/>
    <w:rsid w:val="00F51BD4"/>
    <w:rsid w:val="00F568F2"/>
    <w:rsid w:val="00F63396"/>
    <w:rsid w:val="00F658EA"/>
    <w:rsid w:val="00F6608A"/>
    <w:rsid w:val="00F73BC3"/>
    <w:rsid w:val="00F73FFA"/>
    <w:rsid w:val="00F864FF"/>
    <w:rsid w:val="00F9487E"/>
    <w:rsid w:val="00FA55D5"/>
    <w:rsid w:val="00FA62FC"/>
    <w:rsid w:val="00FC4D7D"/>
    <w:rsid w:val="00FD3AC1"/>
    <w:rsid w:val="00FD70D1"/>
    <w:rsid w:val="00FF042A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8638E"/>
  <w15:docId w15:val="{17A51B6F-F609-45D3-AF55-60D2A0FB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09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164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72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72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nhideWhenUsed/>
    <w:rsid w:val="00257F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7F6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C164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72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72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table" w:styleId="TabeladeGrade6Colorida-nfase3">
    <w:name w:val="Grid Table 6 Colorful Accent 3"/>
    <w:basedOn w:val="Tabelanormal"/>
    <w:uiPriority w:val="51"/>
    <w:rsid w:val="008129D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DACF-8C4C-4108-95B1-8B58939E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2</cp:revision>
  <cp:lastPrinted>2022-07-25T14:58:00Z</cp:lastPrinted>
  <dcterms:created xsi:type="dcterms:W3CDTF">2025-01-22T19:55:00Z</dcterms:created>
  <dcterms:modified xsi:type="dcterms:W3CDTF">2025-01-22T19:55:00Z</dcterms:modified>
</cp:coreProperties>
</file>